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2983" w14:textId="70801849" w:rsidR="00383EF4" w:rsidRPr="00FF7AD7" w:rsidRDefault="00383EF4" w:rsidP="00FB5D43">
      <w:pPr>
        <w:spacing w:after="0" w:line="240" w:lineRule="auto"/>
        <w:ind w:right="-268"/>
        <w:jc w:val="center"/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</w:pPr>
      <w:r w:rsidRPr="00FF7AD7"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  <w:t xml:space="preserve">Interreg </w:t>
      </w:r>
      <w:r w:rsidR="00C91627" w:rsidRPr="00FF7AD7"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  <w:t xml:space="preserve">VI-A </w:t>
      </w:r>
      <w:r w:rsidRPr="00FF7AD7"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  <w:t>IPA Programme</w:t>
      </w:r>
      <w:r w:rsidR="00667440" w:rsidRPr="00FF7AD7"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  <w:t xml:space="preserve"> </w:t>
      </w:r>
      <w:r w:rsidRPr="00FF7AD7"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  <w:t>Croatia-</w:t>
      </w:r>
      <w:r w:rsidR="00875C59" w:rsidRPr="00FF7AD7"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  <w:t>Bosnia and Herzegovina</w:t>
      </w:r>
      <w:r w:rsidR="00FB5D43"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  <w:t>-</w:t>
      </w:r>
      <w:r w:rsidR="00875C59" w:rsidRPr="00FF7AD7"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  <w:t>Montenegro</w:t>
      </w:r>
      <w:r w:rsidRPr="00FF7AD7"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  <w:t xml:space="preserve"> </w:t>
      </w:r>
      <w:r w:rsidR="00C91627" w:rsidRPr="00FF7AD7"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  <w:t>2021-2027</w:t>
      </w:r>
    </w:p>
    <w:p w14:paraId="117565E7" w14:textId="77777777" w:rsidR="00383EF4" w:rsidRPr="00FF7AD7" w:rsidRDefault="00383EF4" w:rsidP="00FF7AD7">
      <w:pPr>
        <w:spacing w:after="0" w:line="240" w:lineRule="auto"/>
        <w:jc w:val="center"/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</w:pPr>
    </w:p>
    <w:p w14:paraId="5FD30431" w14:textId="796C17D8" w:rsidR="00383EF4" w:rsidRPr="00FF7AD7" w:rsidRDefault="00C91627" w:rsidP="00FF7AD7">
      <w:pPr>
        <w:spacing w:after="0" w:line="240" w:lineRule="auto"/>
        <w:jc w:val="center"/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</w:pPr>
      <w:r w:rsidRPr="00FF7AD7"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  <w:t>1st</w:t>
      </w:r>
      <w:r w:rsidR="00383EF4" w:rsidRPr="00FF7AD7"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  <w:t xml:space="preserve"> Call for Proposals</w:t>
      </w:r>
    </w:p>
    <w:p w14:paraId="3D54AB43" w14:textId="77777777" w:rsidR="00383EF4" w:rsidRPr="00FF7AD7" w:rsidRDefault="00383EF4" w:rsidP="00FB5D43">
      <w:pPr>
        <w:spacing w:after="0" w:line="240" w:lineRule="auto"/>
        <w:ind w:left="-851" w:right="-1119"/>
        <w:jc w:val="center"/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</w:pPr>
    </w:p>
    <w:p w14:paraId="743AEC8C" w14:textId="77777777" w:rsidR="00383EF4" w:rsidRPr="00FF7AD7" w:rsidRDefault="00383EF4" w:rsidP="00FF7AD7">
      <w:pPr>
        <w:spacing w:after="0" w:line="240" w:lineRule="auto"/>
        <w:jc w:val="center"/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</w:pPr>
      <w:r w:rsidRPr="00FF7AD7"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  <w:t>INFORMATION SESSION</w:t>
      </w:r>
    </w:p>
    <w:p w14:paraId="1391B471" w14:textId="77777777" w:rsidR="00383EF4" w:rsidRPr="00FF7AD7" w:rsidRDefault="00383EF4" w:rsidP="00FF7AD7">
      <w:pPr>
        <w:spacing w:after="0" w:line="240" w:lineRule="auto"/>
        <w:jc w:val="center"/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</w:pPr>
    </w:p>
    <w:p w14:paraId="57C41702" w14:textId="13CFE34C" w:rsidR="00383EF4" w:rsidRDefault="00383EF4" w:rsidP="00FF7AD7">
      <w:pPr>
        <w:spacing w:after="0" w:line="240" w:lineRule="auto"/>
        <w:jc w:val="center"/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</w:pPr>
      <w:r w:rsidRPr="00FF7AD7"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  <w:t>AGENDA</w:t>
      </w:r>
    </w:p>
    <w:p w14:paraId="11874C40" w14:textId="77777777" w:rsidR="009173C5" w:rsidRDefault="009173C5" w:rsidP="00FF7AD7">
      <w:pPr>
        <w:spacing w:after="0" w:line="240" w:lineRule="auto"/>
        <w:jc w:val="center"/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</w:pPr>
    </w:p>
    <w:p w14:paraId="294F9C8C" w14:textId="2949DBF0" w:rsidR="007C50F3" w:rsidRDefault="004831CE" w:rsidP="00FF7AD7">
      <w:pPr>
        <w:spacing w:after="0" w:line="240" w:lineRule="auto"/>
        <w:jc w:val="center"/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</w:pPr>
      <w:r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  <w:t>17 May 2023</w:t>
      </w:r>
    </w:p>
    <w:p w14:paraId="14B12F0C" w14:textId="6A2A4DAF" w:rsidR="007C50F3" w:rsidRPr="00FF7AD7" w:rsidRDefault="007C50F3" w:rsidP="00FF7AD7">
      <w:pPr>
        <w:spacing w:after="0" w:line="240" w:lineRule="auto"/>
        <w:jc w:val="center"/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</w:pPr>
      <w:r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  <w:t>Podgorica, Montenegro</w:t>
      </w:r>
      <w:r w:rsidR="004831CE">
        <w:rPr>
          <w:rFonts w:eastAsia="Times New Roman" w:cstheme="minorHAnsi"/>
          <w:b/>
          <w:bCs/>
          <w:color w:val="1F497D"/>
          <w:sz w:val="28"/>
          <w:szCs w:val="28"/>
          <w:lang w:val="en-GB" w:eastAsia="hr-HR"/>
        </w:rPr>
        <w:t xml:space="preserve"> </w:t>
      </w:r>
    </w:p>
    <w:p w14:paraId="18B39E44" w14:textId="77777777" w:rsidR="00383EF4" w:rsidRPr="00383EF4" w:rsidRDefault="00383EF4" w:rsidP="00383EF4">
      <w:pPr>
        <w:tabs>
          <w:tab w:val="left" w:pos="4095"/>
        </w:tabs>
        <w:spacing w:after="0" w:line="240" w:lineRule="auto"/>
        <w:jc w:val="center"/>
        <w:rPr>
          <w:rFonts w:eastAsia="Times New Roman" w:cs="Arial"/>
          <w:b/>
          <w:color w:val="44546A" w:themeColor="text2"/>
          <w:sz w:val="36"/>
          <w:szCs w:val="36"/>
          <w:lang w:val="en-GB" w:eastAsia="nl-NL"/>
        </w:rPr>
      </w:pPr>
    </w:p>
    <w:tbl>
      <w:tblPr>
        <w:tblStyle w:val="TableGrid"/>
        <w:tblW w:w="930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66"/>
        <w:gridCol w:w="7634"/>
      </w:tblGrid>
      <w:tr w:rsidR="00383EF4" w:rsidRPr="004D0287" w14:paraId="14970918" w14:textId="77777777" w:rsidTr="00DE74E0">
        <w:trPr>
          <w:trHeight w:val="589"/>
          <w:jc w:val="center"/>
        </w:trPr>
        <w:tc>
          <w:tcPr>
            <w:tcW w:w="1666" w:type="dxa"/>
            <w:shd w:val="clear" w:color="auto" w:fill="2E74B5" w:themeFill="accent5" w:themeFillShade="BF"/>
            <w:vAlign w:val="center"/>
          </w:tcPr>
          <w:p w14:paraId="3DCB57D1" w14:textId="77777777" w:rsidR="00383EF4" w:rsidRPr="00DE74E0" w:rsidRDefault="00383EF4" w:rsidP="00971B5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GB" w:eastAsia="hr-HR"/>
              </w:rPr>
            </w:pPr>
            <w:r w:rsidRPr="00DE74E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GB" w:eastAsia="hr-HR"/>
              </w:rPr>
              <w:t>TIME</w:t>
            </w:r>
          </w:p>
        </w:tc>
        <w:tc>
          <w:tcPr>
            <w:tcW w:w="7634" w:type="dxa"/>
            <w:shd w:val="clear" w:color="auto" w:fill="2E74B5" w:themeFill="accent5" w:themeFillShade="BF"/>
            <w:vAlign w:val="center"/>
          </w:tcPr>
          <w:p w14:paraId="3CF4C0D9" w14:textId="77777777" w:rsidR="00383EF4" w:rsidRPr="00DE74E0" w:rsidRDefault="00383EF4" w:rsidP="00971B5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GB" w:eastAsia="hr-HR"/>
              </w:rPr>
            </w:pPr>
            <w:r w:rsidRPr="00DE74E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n-GB" w:eastAsia="hr-HR"/>
              </w:rPr>
              <w:t>TOPIC</w:t>
            </w:r>
          </w:p>
        </w:tc>
      </w:tr>
      <w:tr w:rsidR="00383EF4" w:rsidRPr="004D0287" w14:paraId="6F00FA90" w14:textId="77777777" w:rsidTr="007166C4">
        <w:trPr>
          <w:trHeight w:val="589"/>
          <w:jc w:val="center"/>
        </w:trPr>
        <w:tc>
          <w:tcPr>
            <w:tcW w:w="1666" w:type="dxa"/>
            <w:vAlign w:val="center"/>
          </w:tcPr>
          <w:p w14:paraId="0144A368" w14:textId="7602BF46" w:rsidR="00383EF4" w:rsidRPr="00971B54" w:rsidRDefault="00C91627" w:rsidP="00971B54">
            <w:pPr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</w:pPr>
            <w:r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0</w:t>
            </w:r>
            <w:r w:rsidR="00BF0E6D"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9:00</w:t>
            </w:r>
            <w:r w:rsidR="00383EF4"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 xml:space="preserve"> – </w:t>
            </w:r>
            <w:r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09</w:t>
            </w:r>
            <w:r w:rsidR="00383EF4"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:</w:t>
            </w:r>
            <w:r w:rsidR="00BF0E6D"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30</w:t>
            </w:r>
          </w:p>
        </w:tc>
        <w:tc>
          <w:tcPr>
            <w:tcW w:w="7634" w:type="dxa"/>
            <w:vAlign w:val="center"/>
          </w:tcPr>
          <w:p w14:paraId="413D7D69" w14:textId="17732E40" w:rsidR="00383EF4" w:rsidRPr="00971B54" w:rsidRDefault="00383EF4" w:rsidP="00971B54">
            <w:pPr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</w:pPr>
            <w:r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 xml:space="preserve">Registration of participants </w:t>
            </w:r>
          </w:p>
        </w:tc>
      </w:tr>
      <w:tr w:rsidR="00F65575" w:rsidRPr="004D0287" w14:paraId="3F38066C" w14:textId="77777777" w:rsidTr="007166C4">
        <w:trPr>
          <w:trHeight w:val="589"/>
          <w:jc w:val="center"/>
        </w:trPr>
        <w:tc>
          <w:tcPr>
            <w:tcW w:w="1666" w:type="dxa"/>
            <w:vAlign w:val="center"/>
          </w:tcPr>
          <w:p w14:paraId="19656601" w14:textId="312E79C7" w:rsidR="00F65575" w:rsidRPr="00971B54" w:rsidRDefault="00F65575" w:rsidP="00971B54">
            <w:pPr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</w:pPr>
            <w:r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09:</w:t>
            </w:r>
            <w:r w:rsidR="00BF0E6D"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30</w:t>
            </w:r>
            <w:r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 xml:space="preserve"> – </w:t>
            </w:r>
            <w:r w:rsidR="003D3CB5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10</w:t>
            </w:r>
            <w:r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:</w:t>
            </w:r>
            <w:r w:rsidR="003D3CB5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00</w:t>
            </w:r>
          </w:p>
        </w:tc>
        <w:tc>
          <w:tcPr>
            <w:tcW w:w="7634" w:type="dxa"/>
            <w:vAlign w:val="center"/>
          </w:tcPr>
          <w:p w14:paraId="6206F028" w14:textId="0048B9CD" w:rsidR="00F65575" w:rsidRPr="00971B54" w:rsidRDefault="00F65575" w:rsidP="00971B54">
            <w:pPr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</w:pPr>
            <w:r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Welcome speeches</w:t>
            </w:r>
            <w:r w:rsidR="009173C5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 xml:space="preserve"> and </w:t>
            </w:r>
            <w:r w:rsidR="006B7087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marking the launching of the Call</w:t>
            </w:r>
            <w:r w:rsidR="003968B6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 xml:space="preserve"> for Proposals</w:t>
            </w:r>
          </w:p>
        </w:tc>
      </w:tr>
      <w:tr w:rsidR="00383EF4" w:rsidRPr="004D0287" w14:paraId="6799E3D4" w14:textId="77777777" w:rsidTr="00DE74E0">
        <w:trPr>
          <w:trHeight w:val="694"/>
          <w:jc w:val="center"/>
        </w:trPr>
        <w:tc>
          <w:tcPr>
            <w:tcW w:w="1666" w:type="dxa"/>
            <w:tcBorders>
              <w:bottom w:val="single" w:sz="4" w:space="0" w:color="2F5496" w:themeColor="accent1" w:themeShade="BF"/>
            </w:tcBorders>
            <w:vAlign w:val="center"/>
          </w:tcPr>
          <w:p w14:paraId="13994E51" w14:textId="2A79D5B5" w:rsidR="00383EF4" w:rsidRPr="00971B54" w:rsidRDefault="003D3CB5" w:rsidP="00971B54">
            <w:pPr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</w:pPr>
            <w:r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10:00</w:t>
            </w:r>
            <w:r w:rsidR="00667440"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 xml:space="preserve"> – 1</w:t>
            </w:r>
            <w:r w:rsidR="00BF0E6D"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1</w:t>
            </w:r>
            <w:r w:rsidR="00667440"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:</w:t>
            </w:r>
            <w:r w:rsidR="00D05F2F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15</w:t>
            </w:r>
          </w:p>
        </w:tc>
        <w:tc>
          <w:tcPr>
            <w:tcW w:w="7634" w:type="dxa"/>
            <w:tcBorders>
              <w:bottom w:val="single" w:sz="4" w:space="0" w:color="2F5496" w:themeColor="accent1" w:themeShade="BF"/>
            </w:tcBorders>
            <w:vAlign w:val="center"/>
          </w:tcPr>
          <w:p w14:paraId="34F4E01F" w14:textId="77777777" w:rsidR="00383EF4" w:rsidRPr="00971B54" w:rsidRDefault="00383EF4" w:rsidP="00971B54">
            <w:pPr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</w:pPr>
            <w:r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 xml:space="preserve">About </w:t>
            </w:r>
            <w:r w:rsidR="00C91627"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the Programme</w:t>
            </w:r>
          </w:p>
          <w:p w14:paraId="7B5E3165" w14:textId="7FF95730" w:rsidR="00BF0E6D" w:rsidRPr="00971B54" w:rsidRDefault="00BF0E6D" w:rsidP="00971B54">
            <w:pPr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</w:pPr>
            <w:r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Q&amp;A</w:t>
            </w:r>
            <w:r w:rsidR="00D57EF1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 xml:space="preserve"> session</w:t>
            </w:r>
          </w:p>
        </w:tc>
      </w:tr>
      <w:tr w:rsidR="00667440" w:rsidRPr="004D0287" w14:paraId="3EB29615" w14:textId="77777777" w:rsidTr="00DE74E0">
        <w:trPr>
          <w:trHeight w:val="589"/>
          <w:jc w:val="center"/>
        </w:trPr>
        <w:tc>
          <w:tcPr>
            <w:tcW w:w="1666" w:type="dxa"/>
            <w:shd w:val="clear" w:color="auto" w:fill="FFF2CC" w:themeFill="accent4" w:themeFillTint="33"/>
            <w:vAlign w:val="center"/>
          </w:tcPr>
          <w:p w14:paraId="0AA5B2AF" w14:textId="21B32D19" w:rsidR="00667440" w:rsidRPr="00971B54" w:rsidRDefault="00667440" w:rsidP="00971B54">
            <w:pPr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</w:pPr>
            <w:r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11:</w:t>
            </w:r>
            <w:r w:rsidR="00D05F2F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15</w:t>
            </w:r>
            <w:r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 xml:space="preserve"> – 11:</w:t>
            </w:r>
            <w:r w:rsidR="00D05F2F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30</w:t>
            </w:r>
          </w:p>
        </w:tc>
        <w:tc>
          <w:tcPr>
            <w:tcW w:w="7634" w:type="dxa"/>
            <w:shd w:val="clear" w:color="auto" w:fill="FFF2CC" w:themeFill="accent4" w:themeFillTint="33"/>
            <w:vAlign w:val="center"/>
          </w:tcPr>
          <w:p w14:paraId="11C49C73" w14:textId="07CE7369" w:rsidR="00667440" w:rsidRPr="00971B54" w:rsidRDefault="00A161FD" w:rsidP="00971B54">
            <w:pPr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</w:pPr>
            <w:r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B</w:t>
            </w:r>
            <w:r w:rsidR="00667440"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reak</w:t>
            </w:r>
          </w:p>
        </w:tc>
      </w:tr>
      <w:tr w:rsidR="00383EF4" w:rsidRPr="004D0287" w14:paraId="03E2294F" w14:textId="77777777" w:rsidTr="00DE74E0">
        <w:trPr>
          <w:trHeight w:val="589"/>
          <w:jc w:val="center"/>
        </w:trPr>
        <w:tc>
          <w:tcPr>
            <w:tcW w:w="1666" w:type="dxa"/>
            <w:tcBorders>
              <w:bottom w:val="single" w:sz="4" w:space="0" w:color="2F5496" w:themeColor="accent1" w:themeShade="BF"/>
            </w:tcBorders>
            <w:vAlign w:val="center"/>
          </w:tcPr>
          <w:p w14:paraId="64348735" w14:textId="47369400" w:rsidR="00383EF4" w:rsidRPr="00971B54" w:rsidRDefault="00383EF4" w:rsidP="00971B54">
            <w:pPr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</w:pPr>
            <w:r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11:</w:t>
            </w:r>
            <w:r w:rsidR="00D05F2F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30</w:t>
            </w:r>
            <w:r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 xml:space="preserve"> – 1</w:t>
            </w:r>
            <w:r w:rsidR="00D05F2F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3:00</w:t>
            </w:r>
          </w:p>
        </w:tc>
        <w:tc>
          <w:tcPr>
            <w:tcW w:w="7634" w:type="dxa"/>
            <w:tcBorders>
              <w:bottom w:val="single" w:sz="4" w:space="0" w:color="2F5496" w:themeColor="accent1" w:themeShade="BF"/>
            </w:tcBorders>
            <w:vAlign w:val="center"/>
          </w:tcPr>
          <w:p w14:paraId="4E33E574" w14:textId="3096ADB5" w:rsidR="00667440" w:rsidRPr="00971B54" w:rsidRDefault="003959CB" w:rsidP="00971B54">
            <w:pPr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</w:pPr>
            <w:r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 xml:space="preserve">About the </w:t>
            </w:r>
            <w:r w:rsidR="00FF15B6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Application package (Guidelines for Applicants and annexes)</w:t>
            </w:r>
          </w:p>
          <w:p w14:paraId="37F66DE1" w14:textId="3A2DEB49" w:rsidR="00383EF4" w:rsidRPr="00971B54" w:rsidRDefault="00383EF4" w:rsidP="00971B54">
            <w:pPr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</w:pPr>
            <w:r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Q&amp;A</w:t>
            </w:r>
            <w:r w:rsidR="00D57EF1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 xml:space="preserve"> session</w:t>
            </w:r>
          </w:p>
        </w:tc>
      </w:tr>
      <w:tr w:rsidR="00383EF4" w:rsidRPr="004D0287" w14:paraId="6AC65D0B" w14:textId="77777777" w:rsidTr="00DE74E0">
        <w:trPr>
          <w:trHeight w:val="589"/>
          <w:jc w:val="center"/>
        </w:trPr>
        <w:tc>
          <w:tcPr>
            <w:tcW w:w="1666" w:type="dxa"/>
            <w:shd w:val="clear" w:color="auto" w:fill="FFF2CC" w:themeFill="accent4" w:themeFillTint="33"/>
            <w:vAlign w:val="center"/>
          </w:tcPr>
          <w:p w14:paraId="165763A4" w14:textId="1693D783" w:rsidR="00383EF4" w:rsidRPr="00971B54" w:rsidRDefault="00D05F2F" w:rsidP="00971B54">
            <w:pPr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</w:pPr>
            <w:r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13:00</w:t>
            </w:r>
            <w:r w:rsidR="00383EF4"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 xml:space="preserve"> – 1</w:t>
            </w:r>
            <w:r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4:00</w:t>
            </w:r>
          </w:p>
        </w:tc>
        <w:tc>
          <w:tcPr>
            <w:tcW w:w="7634" w:type="dxa"/>
            <w:shd w:val="clear" w:color="auto" w:fill="FFF2CC" w:themeFill="accent4" w:themeFillTint="33"/>
            <w:vAlign w:val="center"/>
          </w:tcPr>
          <w:p w14:paraId="319636F0" w14:textId="77777777" w:rsidR="00383EF4" w:rsidRPr="00971B54" w:rsidRDefault="00383EF4" w:rsidP="00971B54">
            <w:pPr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</w:pPr>
            <w:r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Break</w:t>
            </w:r>
          </w:p>
        </w:tc>
      </w:tr>
      <w:tr w:rsidR="00383EF4" w:rsidRPr="004D0287" w14:paraId="5523AFA2" w14:textId="77777777" w:rsidTr="007166C4">
        <w:trPr>
          <w:trHeight w:val="589"/>
          <w:jc w:val="center"/>
        </w:trPr>
        <w:tc>
          <w:tcPr>
            <w:tcW w:w="1666" w:type="dxa"/>
            <w:vAlign w:val="center"/>
          </w:tcPr>
          <w:p w14:paraId="56EC5041" w14:textId="69A8D86E" w:rsidR="00383EF4" w:rsidRPr="00971B54" w:rsidRDefault="00383EF4" w:rsidP="00971B54">
            <w:pPr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</w:pPr>
            <w:r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1</w:t>
            </w:r>
            <w:r w:rsidR="00D05F2F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4:00</w:t>
            </w:r>
            <w:r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 xml:space="preserve"> – 1</w:t>
            </w:r>
            <w:r w:rsidR="00D05F2F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6:00</w:t>
            </w:r>
          </w:p>
        </w:tc>
        <w:tc>
          <w:tcPr>
            <w:tcW w:w="7634" w:type="dxa"/>
            <w:vAlign w:val="center"/>
          </w:tcPr>
          <w:p w14:paraId="7116F1C5" w14:textId="7CEA7DAF" w:rsidR="000E2BEF" w:rsidRPr="00971B54" w:rsidRDefault="000E2BEF" w:rsidP="00971B54">
            <w:pPr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</w:pPr>
            <w:r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 xml:space="preserve">How to prepare </w:t>
            </w:r>
            <w:r w:rsidR="007D6622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 xml:space="preserve">a </w:t>
            </w:r>
            <w:r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 xml:space="preserve">project proposal </w:t>
            </w:r>
            <w:r w:rsidR="00062147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(</w:t>
            </w:r>
            <w:r w:rsidR="0005040E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including budget</w:t>
            </w:r>
            <w:r w:rsidR="00062147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)</w:t>
            </w:r>
            <w:r w:rsidR="0005040E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 xml:space="preserve"> and submit it </w:t>
            </w:r>
            <w:r w:rsidR="007D6622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via</w:t>
            </w:r>
            <w:r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 xml:space="preserve"> Jems?</w:t>
            </w:r>
          </w:p>
          <w:p w14:paraId="320A6DD1" w14:textId="6B906338" w:rsidR="00383EF4" w:rsidRPr="00971B54" w:rsidRDefault="000E2BEF" w:rsidP="00971B54">
            <w:pPr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</w:pPr>
            <w:r w:rsidRPr="00971B54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 xml:space="preserve">Q&amp;A </w:t>
            </w:r>
            <w:r w:rsidR="00D57EF1">
              <w:rPr>
                <w:rFonts w:asciiTheme="minorHAnsi" w:hAnsiTheme="minorHAnsi" w:cstheme="minorHAnsi"/>
                <w:color w:val="1F497D"/>
                <w:sz w:val="22"/>
                <w:lang w:val="en-GB" w:eastAsia="hr-HR"/>
              </w:rPr>
              <w:t>session</w:t>
            </w:r>
          </w:p>
        </w:tc>
      </w:tr>
    </w:tbl>
    <w:p w14:paraId="755DC0B3" w14:textId="77777777" w:rsidR="008E1B94" w:rsidRPr="00DB290D" w:rsidRDefault="00A35645" w:rsidP="007C4972">
      <w:pPr>
        <w:rPr>
          <w:rFonts w:ascii="Open Sans" w:hAnsi="Open Sans" w:cs="Open Sans"/>
          <w:sz w:val="16"/>
          <w:szCs w:val="16"/>
        </w:rPr>
      </w:pPr>
    </w:p>
    <w:sectPr w:rsidR="008E1B94" w:rsidRPr="00DB290D" w:rsidSect="00667440">
      <w:headerReference w:type="default" r:id="rId7"/>
      <w:pgSz w:w="12240" w:h="15840"/>
      <w:pgMar w:top="2074" w:right="2160" w:bottom="207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4987" w14:textId="77777777" w:rsidR="005E30E5" w:rsidRDefault="005E30E5" w:rsidP="008D5E55">
      <w:pPr>
        <w:spacing w:after="0" w:line="240" w:lineRule="auto"/>
      </w:pPr>
      <w:r>
        <w:separator/>
      </w:r>
    </w:p>
  </w:endnote>
  <w:endnote w:type="continuationSeparator" w:id="0">
    <w:p w14:paraId="0BC409B1" w14:textId="77777777" w:rsidR="005E30E5" w:rsidRDefault="005E30E5" w:rsidP="008D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8A64" w14:textId="77777777" w:rsidR="005E30E5" w:rsidRDefault="005E30E5" w:rsidP="008D5E55">
      <w:pPr>
        <w:spacing w:after="0" w:line="240" w:lineRule="auto"/>
      </w:pPr>
      <w:r>
        <w:separator/>
      </w:r>
    </w:p>
  </w:footnote>
  <w:footnote w:type="continuationSeparator" w:id="0">
    <w:p w14:paraId="4373C5F8" w14:textId="77777777" w:rsidR="005E30E5" w:rsidRDefault="005E30E5" w:rsidP="008D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E54E" w14:textId="0096D501" w:rsidR="00AD0BD4" w:rsidRPr="00875C59" w:rsidRDefault="00A35645" w:rsidP="00875C59">
    <w:pPr>
      <w:pStyle w:val="Header"/>
      <w:ind w:left="-709" w:hanging="709"/>
    </w:pPr>
    <w:r w:rsidRPr="00BC0725">
      <w:rPr>
        <w:rFonts w:ascii="Calibri" w:eastAsia="Calibri" w:hAnsi="Calibri" w:cs="Arial"/>
        <w:b/>
        <w:noProof/>
        <w:sz w:val="28"/>
        <w:szCs w:val="28"/>
        <w:lang w:val="en-GB"/>
      </w:rPr>
      <w:drawing>
        <wp:inline distT="0" distB="0" distL="0" distR="0" wp14:anchorId="35763CCA" wp14:editId="501CB2B7">
          <wp:extent cx="4960620" cy="1495425"/>
          <wp:effectExtent l="0" t="0" r="0" b="0"/>
          <wp:docPr id="21" name="Picture 2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0620" cy="1495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53"/>
    <w:rsid w:val="00001071"/>
    <w:rsid w:val="0005040E"/>
    <w:rsid w:val="00062147"/>
    <w:rsid w:val="00071053"/>
    <w:rsid w:val="0008698F"/>
    <w:rsid w:val="000E2BEF"/>
    <w:rsid w:val="000E487D"/>
    <w:rsid w:val="00250E12"/>
    <w:rsid w:val="00272B4A"/>
    <w:rsid w:val="00315351"/>
    <w:rsid w:val="003279E1"/>
    <w:rsid w:val="00345419"/>
    <w:rsid w:val="0036210C"/>
    <w:rsid w:val="0037467B"/>
    <w:rsid w:val="00381492"/>
    <w:rsid w:val="00383EF4"/>
    <w:rsid w:val="003959CB"/>
    <w:rsid w:val="003968B6"/>
    <w:rsid w:val="003D3CB5"/>
    <w:rsid w:val="00404F25"/>
    <w:rsid w:val="00411959"/>
    <w:rsid w:val="00424EC8"/>
    <w:rsid w:val="00473287"/>
    <w:rsid w:val="004831CE"/>
    <w:rsid w:val="004C4F3F"/>
    <w:rsid w:val="005C24A2"/>
    <w:rsid w:val="005E30E5"/>
    <w:rsid w:val="00663F58"/>
    <w:rsid w:val="00667440"/>
    <w:rsid w:val="006B7087"/>
    <w:rsid w:val="006E5B4B"/>
    <w:rsid w:val="0071418C"/>
    <w:rsid w:val="007166C4"/>
    <w:rsid w:val="007444B4"/>
    <w:rsid w:val="00775BEE"/>
    <w:rsid w:val="007C4972"/>
    <w:rsid w:val="007C50F3"/>
    <w:rsid w:val="007D027A"/>
    <w:rsid w:val="007D6622"/>
    <w:rsid w:val="00875C59"/>
    <w:rsid w:val="008D5E55"/>
    <w:rsid w:val="008F4E0E"/>
    <w:rsid w:val="009173C5"/>
    <w:rsid w:val="00925508"/>
    <w:rsid w:val="00971B54"/>
    <w:rsid w:val="00A00C30"/>
    <w:rsid w:val="00A161FD"/>
    <w:rsid w:val="00A35645"/>
    <w:rsid w:val="00A96FEF"/>
    <w:rsid w:val="00AD0BD4"/>
    <w:rsid w:val="00B27060"/>
    <w:rsid w:val="00B56177"/>
    <w:rsid w:val="00BC1D8E"/>
    <w:rsid w:val="00BF0E6D"/>
    <w:rsid w:val="00C91627"/>
    <w:rsid w:val="00CC4942"/>
    <w:rsid w:val="00CF13C9"/>
    <w:rsid w:val="00D05F2F"/>
    <w:rsid w:val="00D57EF1"/>
    <w:rsid w:val="00DB290D"/>
    <w:rsid w:val="00DE74E0"/>
    <w:rsid w:val="00EB57AC"/>
    <w:rsid w:val="00EF419F"/>
    <w:rsid w:val="00F14824"/>
    <w:rsid w:val="00F30C66"/>
    <w:rsid w:val="00F65575"/>
    <w:rsid w:val="00FB0067"/>
    <w:rsid w:val="00FB5D43"/>
    <w:rsid w:val="00FD3333"/>
    <w:rsid w:val="00FF15B6"/>
    <w:rsid w:val="00FF41E4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FFAB26"/>
  <w15:chartTrackingRefBased/>
  <w15:docId w15:val="{90ABC550-0D98-4901-9803-06772983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55"/>
  </w:style>
  <w:style w:type="paragraph" w:styleId="Footer">
    <w:name w:val="footer"/>
    <w:basedOn w:val="Normal"/>
    <w:link w:val="Footer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55"/>
  </w:style>
  <w:style w:type="paragraph" w:customStyle="1" w:styleId="BasicParagraph">
    <w:name w:val="[Basic Paragraph]"/>
    <w:basedOn w:val="Normal"/>
    <w:uiPriority w:val="99"/>
    <w:rsid w:val="008D5E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83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383EF4"/>
    <w:pPr>
      <w:spacing w:after="0" w:line="280" w:lineRule="atLeast"/>
    </w:pPr>
    <w:rPr>
      <w:rFonts w:ascii="Arial" w:eastAsia="Times New Roman" w:hAnsi="Arial" w:cs="Times New Roman"/>
      <w:sz w:val="18"/>
      <w:szCs w:val="24"/>
      <w:lang w:val="nl-NL" w:eastAsia="nl-NL"/>
    </w:rPr>
  </w:style>
  <w:style w:type="character" w:customStyle="1" w:styleId="DefaultTextChar">
    <w:name w:val="Default Text Char"/>
    <w:basedOn w:val="DefaultParagraphFont"/>
    <w:link w:val="DefaultText"/>
    <w:rsid w:val="00383EF4"/>
    <w:rPr>
      <w:rFonts w:ascii="Arial" w:eastAsia="Times New Roman" w:hAnsi="Arial" w:cs="Times New Roman"/>
      <w:sz w:val="18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interreg\izvedbeno\Hrvatska%20-%20Srbija-20170504T104449Z-001\Hrvatska%20-%20Srbija\1_Uredski%20materijali\a_Memorandum\interreg_hr_srb_template_test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F193-9504-45A0-A003-6735373A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hr_srb_template_test_2</Template>
  <TotalTime>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</dc:creator>
  <cp:keywords/>
  <dc:description/>
  <cp:lastModifiedBy>Managing Authority</cp:lastModifiedBy>
  <cp:revision>11</cp:revision>
  <dcterms:created xsi:type="dcterms:W3CDTF">2023-04-24T14:29:00Z</dcterms:created>
  <dcterms:modified xsi:type="dcterms:W3CDTF">2023-04-26T13:26:00Z</dcterms:modified>
</cp:coreProperties>
</file>